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"/>
        <w:gridCol w:w="176"/>
        <w:gridCol w:w="269"/>
        <w:gridCol w:w="9"/>
        <w:gridCol w:w="3977"/>
        <w:gridCol w:w="897"/>
        <w:gridCol w:w="14"/>
        <w:gridCol w:w="483"/>
        <w:gridCol w:w="20"/>
        <w:gridCol w:w="66"/>
        <w:gridCol w:w="746"/>
        <w:gridCol w:w="17"/>
        <w:gridCol w:w="23"/>
        <w:gridCol w:w="706"/>
        <w:gridCol w:w="109"/>
        <w:gridCol w:w="29"/>
        <w:gridCol w:w="848"/>
        <w:gridCol w:w="157"/>
        <w:gridCol w:w="1131"/>
        <w:gridCol w:w="14"/>
        <w:gridCol w:w="66"/>
        <w:gridCol w:w="2048"/>
        <w:gridCol w:w="9"/>
        <w:gridCol w:w="23"/>
        <w:gridCol w:w="2091"/>
      </w:tblGrid>
      <w:tr w:rsidR="00672DA2" w:rsidRPr="00413F4A" w:rsidTr="00413F4A">
        <w:trPr>
          <w:trHeight w:val="271"/>
        </w:trPr>
        <w:tc>
          <w:tcPr>
            <w:tcW w:w="187" w:type="pct"/>
            <w:gridSpan w:val="2"/>
            <w:vMerge w:val="restart"/>
            <w:shd w:val="clear" w:color="auto" w:fill="auto"/>
            <w:hideMark/>
          </w:tcPr>
          <w:p w:rsidR="001E4278" w:rsidRPr="00413F4A" w:rsidRDefault="001E4278" w:rsidP="001E42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3"/>
            <w:vMerge w:val="restart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518" w:type="pct"/>
            <w:gridSpan w:val="5"/>
            <w:vMerge w:val="restart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ыход блюда</w:t>
            </w:r>
          </w:p>
        </w:tc>
        <w:tc>
          <w:tcPr>
            <w:tcW w:w="921" w:type="pct"/>
            <w:gridSpan w:val="8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ищевые веществ</w:t>
            </w:r>
            <w:proofErr w:type="gramStart"/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(</w:t>
            </w:r>
            <w:proofErr w:type="gramEnd"/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)</w:t>
            </w:r>
          </w:p>
        </w:tc>
        <w:tc>
          <w:tcPr>
            <w:tcW w:w="424" w:type="pct"/>
            <w:gridSpan w:val="3"/>
            <w:vMerge w:val="restart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Энергетическая ценность</w:t>
            </w:r>
          </w:p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кал</w:t>
            </w:r>
            <w:proofErr w:type="gramEnd"/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:rsidR="00672DA2" w:rsidRPr="00413F4A" w:rsidRDefault="00A51980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  <w:tc>
          <w:tcPr>
            <w:tcW w:w="745" w:type="pct"/>
            <w:gridSpan w:val="3"/>
            <w:vMerge w:val="restart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2DA2" w:rsidRPr="00413F4A" w:rsidTr="00413F4A">
        <w:trPr>
          <w:trHeight w:val="403"/>
        </w:trPr>
        <w:tc>
          <w:tcPr>
            <w:tcW w:w="187" w:type="pct"/>
            <w:gridSpan w:val="2"/>
            <w:vMerge/>
            <w:vAlign w:val="center"/>
            <w:hideMark/>
          </w:tcPr>
          <w:p w:rsidR="00672DA2" w:rsidRPr="00413F4A" w:rsidRDefault="00672DA2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3"/>
            <w:vMerge/>
            <w:vAlign w:val="center"/>
            <w:hideMark/>
          </w:tcPr>
          <w:p w:rsidR="00672DA2" w:rsidRPr="00413F4A" w:rsidRDefault="00672DA2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5"/>
            <w:vMerge/>
            <w:shd w:val="clear" w:color="auto" w:fill="auto"/>
            <w:vAlign w:val="bottom"/>
            <w:hideMark/>
          </w:tcPr>
          <w:p w:rsidR="00672DA2" w:rsidRPr="00413F4A" w:rsidRDefault="00672DA2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672DA2" w:rsidRPr="00413F4A" w:rsidRDefault="00672DA2" w:rsidP="00672D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424" w:type="pct"/>
            <w:gridSpan w:val="3"/>
            <w:vMerge/>
            <w:vAlign w:val="center"/>
            <w:hideMark/>
          </w:tcPr>
          <w:p w:rsidR="00672DA2" w:rsidRPr="00413F4A" w:rsidRDefault="00672DA2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shd w:val="clear" w:color="auto" w:fill="auto"/>
            <w:vAlign w:val="bottom"/>
            <w:hideMark/>
          </w:tcPr>
          <w:p w:rsidR="00672DA2" w:rsidRPr="00413F4A" w:rsidRDefault="00672DA2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vMerge/>
            <w:shd w:val="clear" w:color="auto" w:fill="auto"/>
            <w:vAlign w:val="bottom"/>
            <w:hideMark/>
          </w:tcPr>
          <w:p w:rsidR="00672DA2" w:rsidRPr="00413F4A" w:rsidRDefault="00672DA2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1445" w:rsidRPr="00413F4A" w:rsidTr="002A468E">
        <w:trPr>
          <w:trHeight w:val="269"/>
        </w:trPr>
        <w:tc>
          <w:tcPr>
            <w:tcW w:w="5000" w:type="pct"/>
            <w:gridSpan w:val="25"/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 день</w:t>
            </w:r>
          </w:p>
        </w:tc>
      </w:tr>
      <w:tr w:rsidR="007C1445" w:rsidRPr="00413F4A" w:rsidTr="002A468E">
        <w:trPr>
          <w:trHeight w:val="236"/>
        </w:trPr>
        <w:tc>
          <w:tcPr>
            <w:tcW w:w="5000" w:type="pct"/>
            <w:gridSpan w:val="25"/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A51980" w:rsidRPr="00413F4A" w:rsidTr="00413F4A">
        <w:trPr>
          <w:trHeight w:val="315"/>
        </w:trPr>
        <w:tc>
          <w:tcPr>
            <w:tcW w:w="187" w:type="pct"/>
            <w:gridSpan w:val="2"/>
            <w:vMerge w:val="restart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  <w:p w:rsidR="00545381" w:rsidRPr="00413F4A" w:rsidRDefault="00545381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/2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5" w:type="pct"/>
            <w:gridSpan w:val="3"/>
            <w:vMerge w:val="restart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15"/>
        </w:trPr>
        <w:tc>
          <w:tcPr>
            <w:tcW w:w="187" w:type="pct"/>
            <w:gridSpan w:val="2"/>
            <w:vMerge/>
            <w:vAlign w:val="center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7" w:type="pct"/>
            <w:vMerge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vMerge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30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АРОННЫЕ ИЗДЕЛИЯ ОТВАРНЫЕ С МАСЛОМ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8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,2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60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ЙЦО ВАРЕНОЕ, 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15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ФЕЙНЫЙ НАПИТОК  МОЛОЧНЫЙ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15"/>
        </w:trPr>
        <w:tc>
          <w:tcPr>
            <w:tcW w:w="1675" w:type="pct"/>
            <w:gridSpan w:val="5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58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38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77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2,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80" w:rsidRPr="00413F4A" w:rsidTr="002A468E">
        <w:trPr>
          <w:trHeight w:val="315"/>
        </w:trPr>
        <w:tc>
          <w:tcPr>
            <w:tcW w:w="5000" w:type="pct"/>
            <w:gridSpan w:val="25"/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8E32C5" w:rsidRPr="00413F4A" w:rsidTr="00413F4A">
        <w:trPr>
          <w:trHeight w:val="315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8E32C5" w:rsidRPr="00413F4A" w:rsidRDefault="008E32C5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315"/>
        </w:trPr>
        <w:tc>
          <w:tcPr>
            <w:tcW w:w="1675" w:type="pct"/>
            <w:gridSpan w:val="5"/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80" w:rsidRPr="00413F4A" w:rsidTr="002A468E">
        <w:trPr>
          <w:trHeight w:val="315"/>
        </w:trPr>
        <w:tc>
          <w:tcPr>
            <w:tcW w:w="5000" w:type="pct"/>
            <w:gridSpan w:val="25"/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A51980" w:rsidRPr="00413F4A" w:rsidTr="00413F4A">
        <w:trPr>
          <w:trHeight w:val="274"/>
        </w:trPr>
        <w:tc>
          <w:tcPr>
            <w:tcW w:w="187" w:type="pct"/>
            <w:gridSpan w:val="2"/>
            <w:shd w:val="clear" w:color="auto" w:fill="auto"/>
            <w:hideMark/>
          </w:tcPr>
          <w:p w:rsidR="00A51980" w:rsidRPr="00413F4A" w:rsidRDefault="00A51980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215DA6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КЛА ТУШЕНАЯ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75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 ГОРОХОВЫЙ 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ОНЕ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15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УБЦЫ  ЛЕНИВЫЕ С МЯСОМ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30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ИЗ СУХОФРУКТОВ (</w:t>
            </w:r>
            <w:proofErr w:type="spell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</w:t>
            </w:r>
            <w:proofErr w:type="spell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изюм)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Е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42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  РЖАНОЙ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15"/>
        </w:trPr>
        <w:tc>
          <w:tcPr>
            <w:tcW w:w="1675" w:type="pct"/>
            <w:gridSpan w:val="5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84,8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80" w:rsidRPr="00413F4A" w:rsidTr="002A468E">
        <w:trPr>
          <w:trHeight w:val="315"/>
        </w:trPr>
        <w:tc>
          <w:tcPr>
            <w:tcW w:w="5000" w:type="pct"/>
            <w:gridSpan w:val="25"/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A51980" w:rsidRPr="00413F4A" w:rsidTr="00413F4A">
        <w:trPr>
          <w:trHeight w:val="397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НАПИТОК</w:t>
            </w:r>
          </w:p>
          <w:p w:rsidR="00A51980" w:rsidRPr="00413F4A" w:rsidRDefault="00A51980" w:rsidP="004F2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413F4A">
        <w:trPr>
          <w:trHeight w:val="327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A51980" w:rsidRPr="00413F4A" w:rsidRDefault="00A51980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51980" w:rsidRPr="00413F4A" w:rsidTr="002A468E">
        <w:trPr>
          <w:trHeight w:val="327"/>
        </w:trPr>
        <w:tc>
          <w:tcPr>
            <w:tcW w:w="5000" w:type="pct"/>
            <w:gridSpan w:val="25"/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D01C99" w:rsidRPr="00413F4A" w:rsidTr="00413F4A">
        <w:trPr>
          <w:trHeight w:val="397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ЕКАНКА ТВОРОЖНО-МАННАЯ С МОЛОЧНЫМ (СМЕТАННЫМ) СОУСОМ 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,4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01C99" w:rsidRPr="00413F4A" w:rsidRDefault="00D01C99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01C99" w:rsidRPr="00413F4A" w:rsidTr="00413F4A">
        <w:trPr>
          <w:trHeight w:val="340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МОЛОКОМ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01C99" w:rsidRPr="00413F4A" w:rsidRDefault="00D01C99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01C99" w:rsidRPr="00413F4A" w:rsidTr="00413F4A">
        <w:trPr>
          <w:trHeight w:val="327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Н</w:t>
            </w: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D01C99" w:rsidRPr="00413F4A" w:rsidRDefault="00D01C99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01C99" w:rsidRPr="00413F4A" w:rsidRDefault="00D01C99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327"/>
        </w:trPr>
        <w:tc>
          <w:tcPr>
            <w:tcW w:w="187" w:type="pct"/>
            <w:gridSpan w:val="2"/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8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E32C5" w:rsidRPr="00413F4A" w:rsidRDefault="008E32C5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315"/>
        </w:trPr>
        <w:tc>
          <w:tcPr>
            <w:tcW w:w="1675" w:type="pct"/>
            <w:gridSpan w:val="5"/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1,2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E32C5" w:rsidRPr="00413F4A" w:rsidRDefault="008E32C5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315"/>
        </w:trPr>
        <w:tc>
          <w:tcPr>
            <w:tcW w:w="1675" w:type="pct"/>
            <w:gridSpan w:val="5"/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518" w:type="pct"/>
            <w:gridSpan w:val="5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0,85</w:t>
            </w:r>
          </w:p>
        </w:tc>
        <w:tc>
          <w:tcPr>
            <w:tcW w:w="261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7,88</w:t>
            </w:r>
          </w:p>
        </w:tc>
        <w:tc>
          <w:tcPr>
            <w:tcW w:w="399" w:type="pct"/>
            <w:gridSpan w:val="4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99,23</w:t>
            </w:r>
          </w:p>
        </w:tc>
        <w:tc>
          <w:tcPr>
            <w:tcW w:w="424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8,97</w:t>
            </w:r>
          </w:p>
        </w:tc>
        <w:tc>
          <w:tcPr>
            <w:tcW w:w="728" w:type="pct"/>
            <w:gridSpan w:val="3"/>
            <w:shd w:val="clear" w:color="auto" w:fill="auto"/>
            <w:vAlign w:val="center"/>
            <w:hideMark/>
          </w:tcPr>
          <w:p w:rsidR="008E32C5" w:rsidRPr="00413F4A" w:rsidRDefault="008E32C5" w:rsidP="00EE7A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8E32C5" w:rsidRPr="00413F4A" w:rsidRDefault="008E32C5" w:rsidP="00A42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C1445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2 день</w:t>
            </w:r>
          </w:p>
        </w:tc>
      </w:tr>
      <w:tr w:rsidR="007C1445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000" w:type="pct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втрак</w:t>
            </w: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28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ТОН  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45" w:type="pct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А</w:t>
            </w:r>
          </w:p>
        </w:tc>
        <w:tc>
          <w:tcPr>
            <w:tcW w:w="743" w:type="pct"/>
            <w:gridSpan w:val="3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28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15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45" w:type="pct"/>
            <w:gridSpan w:val="3"/>
            <w:vMerge/>
            <w:tcBorders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 (ПОРЦИЯМИ)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47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47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77</w:t>
            </w:r>
          </w:p>
        </w:tc>
        <w:tc>
          <w:tcPr>
            <w:tcW w:w="745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A4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ША  МОЛОЧНАЯ  ГЕРКУЛЕСОВАЯ  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,27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215DA6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BA0F4C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3,23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25,84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 Завтрак</w:t>
            </w:r>
          </w:p>
        </w:tc>
      </w:tr>
      <w:tr w:rsidR="008E32C5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E32C5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ед</w:t>
            </w: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КОВЬ ТУШЕНАЯ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3E1A2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C56A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ССОЛЬНИК НА 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БУЛЬОНЕ 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BA0F4C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3E1A2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ННЫЕ ИЗДЕЛИЯ ОТВАРНЫЕ С МАСЛОМ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BA0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BA0F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D0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,58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D0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D0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,3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D0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0,27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3E1A29" w:rsidP="00D02B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ФЛЕ КУРИНОЕ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BA0F4C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3E1A2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ЕЛЬ ФРУКТОВЫЙ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BA0F4C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3E1A2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 РЖАНОЙ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65,8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лдник</w:t>
            </w: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МОЛОЧНЫЙ НАПИТОК</w:t>
            </w:r>
          </w:p>
          <w:p w:rsidR="00A51980" w:rsidRPr="00413F4A" w:rsidRDefault="00A51980" w:rsidP="004F2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НЕЖОК, РЯЖЕНКА, ЙОГУРТ)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78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980" w:rsidRPr="00413F4A" w:rsidRDefault="00A51980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ФЛИ  </w:t>
            </w:r>
          </w:p>
        </w:tc>
        <w:tc>
          <w:tcPr>
            <w:tcW w:w="49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3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1,6</w:t>
            </w:r>
          </w:p>
        </w:tc>
        <w:tc>
          <w:tcPr>
            <w:tcW w:w="74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1980" w:rsidRPr="00413F4A" w:rsidRDefault="00A51980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A51980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6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51980" w:rsidRPr="00413F4A" w:rsidRDefault="00A51980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жин</w:t>
            </w:r>
          </w:p>
        </w:tc>
      </w:tr>
      <w:tr w:rsidR="00D01C99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НЫЕ ТЕФТЕЛИ С ТОМАТНЫМ СОУСОМ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КЛА ТУШЕНАЯ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323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 С  САХАРОМ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6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Н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28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95" w:type="pct"/>
            <w:gridSpan w:val="4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9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95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4,3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54,3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его за день:</w:t>
            </w:r>
          </w:p>
        </w:tc>
        <w:tc>
          <w:tcPr>
            <w:tcW w:w="495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8" w:type="pct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1,41</w:t>
            </w:r>
          </w:p>
        </w:tc>
        <w:tc>
          <w:tcPr>
            <w:tcW w:w="28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8,99</w:t>
            </w:r>
          </w:p>
        </w:tc>
        <w:tc>
          <w:tcPr>
            <w:tcW w:w="362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45,96</w:t>
            </w:r>
          </w:p>
        </w:tc>
        <w:tc>
          <w:tcPr>
            <w:tcW w:w="39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998,97</w:t>
            </w:r>
          </w:p>
        </w:tc>
        <w:tc>
          <w:tcPr>
            <w:tcW w:w="74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6249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249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3 день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Завтрак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281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ТОН  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/2</w:t>
            </w:r>
          </w:p>
        </w:tc>
        <w:tc>
          <w:tcPr>
            <w:tcW w:w="743" w:type="pct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А</w:t>
            </w:r>
          </w:p>
        </w:tc>
        <w:tc>
          <w:tcPr>
            <w:tcW w:w="740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43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A5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 (ПОРЦИЯМИ)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743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E52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ША МОЛОЧНАЯ ПШЕНИЧНАЯ 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,52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215DA6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ФЕЙНЫЙ  НАПИТОК  МОЛОЧН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,89</w:t>
            </w:r>
          </w:p>
        </w:tc>
        <w:tc>
          <w:tcPr>
            <w:tcW w:w="3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2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,63</w:t>
            </w:r>
          </w:p>
        </w:tc>
        <w:tc>
          <w:tcPr>
            <w:tcW w:w="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3,69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 Завтрак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ед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sz w:val="18"/>
                <w:szCs w:val="18"/>
              </w:rPr>
              <w:t>СВЕКЛА ОТВАРНАЯ КУСОЧКОМ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Б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E51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УЛЬОНЕ 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Ы ИЗ ГОВЯДИНЫ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РТОФЕЛЬНОЕ ПЮРЕ 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1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1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Т  ИЗ СУХОФРУКТОВ (курага, чернослив)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41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  РЖАНОЙ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5,5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лдник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МОЛОЧНЫЙ НАПИТОК</w:t>
            </w:r>
          </w:p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НЕЖОК, РЯЖЕНКА, ЙОГУРТ)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03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,7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4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1A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РОЖОК ПЕЧЕНЫЙ С </w:t>
            </w:r>
            <w:r w:rsidR="001A55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ИДЛОМ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000" w:type="pct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жин</w:t>
            </w: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01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38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,52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 С  САХАРОМ И ЛИМОНОМ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D62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Н</w:t>
            </w: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01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28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88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48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21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,07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02,72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8E32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676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5C1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его за день:</w:t>
            </w:r>
          </w:p>
        </w:tc>
        <w:tc>
          <w:tcPr>
            <w:tcW w:w="488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5,43</w:t>
            </w:r>
          </w:p>
        </w:tc>
        <w:tc>
          <w:tcPr>
            <w:tcW w:w="303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2,9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1,76</w:t>
            </w:r>
          </w:p>
        </w:tc>
        <w:tc>
          <w:tcPr>
            <w:tcW w:w="45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74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D642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B97D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C1445" w:rsidRDefault="007C1445"/>
    <w:tbl>
      <w:tblPr>
        <w:tblW w:w="4575" w:type="pct"/>
        <w:tblLook w:val="04A0"/>
      </w:tblPr>
      <w:tblGrid>
        <w:gridCol w:w="74"/>
        <w:gridCol w:w="340"/>
        <w:gridCol w:w="289"/>
        <w:gridCol w:w="106"/>
        <w:gridCol w:w="3937"/>
        <w:gridCol w:w="797"/>
        <w:gridCol w:w="497"/>
        <w:gridCol w:w="823"/>
        <w:gridCol w:w="55"/>
        <w:gridCol w:w="886"/>
        <w:gridCol w:w="26"/>
        <w:gridCol w:w="791"/>
        <w:gridCol w:w="14"/>
        <w:gridCol w:w="1420"/>
        <w:gridCol w:w="2106"/>
        <w:gridCol w:w="2126"/>
      </w:tblGrid>
      <w:tr w:rsidR="007C1445" w:rsidRPr="00413F4A" w:rsidTr="004C40BC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lastRenderedPageBreak/>
              <w:t>4 день</w:t>
            </w:r>
          </w:p>
        </w:tc>
      </w:tr>
      <w:tr w:rsidR="007C1445" w:rsidRPr="00413F4A" w:rsidTr="004C40BC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Завтрак</w:t>
            </w:r>
          </w:p>
        </w:tc>
      </w:tr>
      <w:tr w:rsidR="003E1A29" w:rsidRPr="00413F4A" w:rsidTr="00D6249A">
        <w:trPr>
          <w:trHeight w:val="300"/>
        </w:trPr>
        <w:tc>
          <w:tcPr>
            <w:tcW w:w="24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АТОН 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37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44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15"/>
        </w:trPr>
        <w:tc>
          <w:tcPr>
            <w:tcW w:w="246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1A29" w:rsidRPr="00413F4A" w:rsidRDefault="003E1A29" w:rsidP="007C14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60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E52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  МОЛОЧНАЯ  "ДРУЖБА"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15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С МОЛОКОМ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922B38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15"/>
        </w:trPr>
        <w:tc>
          <w:tcPr>
            <w:tcW w:w="166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5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5,65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4,8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1A29" w:rsidRPr="00413F4A" w:rsidTr="004C40BC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 Завтрак</w:t>
            </w:r>
          </w:p>
        </w:tc>
      </w:tr>
      <w:tr w:rsidR="008E32C5" w:rsidRPr="00413F4A" w:rsidTr="00D6249A">
        <w:trPr>
          <w:trHeight w:val="390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E32C5" w:rsidRPr="00413F4A" w:rsidTr="00D6249A">
        <w:trPr>
          <w:trHeight w:val="315"/>
        </w:trPr>
        <w:tc>
          <w:tcPr>
            <w:tcW w:w="166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1A29" w:rsidRPr="00413F4A" w:rsidTr="004C40BC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ед</w:t>
            </w:r>
          </w:p>
        </w:tc>
      </w:tr>
      <w:tr w:rsidR="003E1A29" w:rsidRPr="00413F4A" w:rsidTr="00D6249A">
        <w:trPr>
          <w:trHeight w:val="330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215DA6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ОРКОВЬ </w:t>
            </w:r>
            <w:r w:rsidR="003E1A29"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УШЕНАЯ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30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П  КАРТОФЕЛЬНЫЙ С ГРЕНКАМИ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УЛЬОНЕ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922B38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75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ЛЯШ МЯСНО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922B38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90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А ГРЕЧНЕВАЯ РАССЫПЧАТАЯ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2B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922B38"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75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11E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МПОТ  ИЗ СУХОФРУКТОВ (курага, </w:t>
            </w:r>
            <w:proofErr w:type="spell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ш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я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оки</w:t>
            </w:r>
            <w:proofErr w:type="spellEnd"/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922B38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11E5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15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  РЖАНО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15"/>
        </w:trPr>
        <w:tc>
          <w:tcPr>
            <w:tcW w:w="166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8E32C5" w:rsidRDefault="003E1A29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4,9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4C40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E1A29" w:rsidRPr="00413F4A" w:rsidTr="004C40BC">
        <w:trPr>
          <w:trHeight w:val="315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лдник</w:t>
            </w:r>
          </w:p>
        </w:tc>
      </w:tr>
      <w:tr w:rsidR="003E1A29" w:rsidRPr="00413F4A" w:rsidTr="00D6249A">
        <w:trPr>
          <w:trHeight w:val="397"/>
        </w:trPr>
        <w:tc>
          <w:tcPr>
            <w:tcW w:w="24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МОЛОЧНЫЙ   НАПИТОК</w:t>
            </w:r>
          </w:p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НЕЖОК, РЯЖЕНКА, ЙОГУРТ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,7,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D6249A">
        <w:trPr>
          <w:trHeight w:val="340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ЛОЧКА "ВЕСНУШКА"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8E32C5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3E1A29" w:rsidRPr="00413F4A" w:rsidTr="004C40BC">
        <w:trPr>
          <w:trHeight w:val="390"/>
        </w:trPr>
        <w:tc>
          <w:tcPr>
            <w:tcW w:w="5000" w:type="pct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Ужин</w:t>
            </w:r>
          </w:p>
        </w:tc>
      </w:tr>
      <w:tr w:rsidR="00D01C99" w:rsidRPr="00413F4A" w:rsidTr="00D6249A">
        <w:trPr>
          <w:trHeight w:val="283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D01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ВОЩНОЕ РАГУ 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6249A">
        <w:trPr>
          <w:trHeight w:val="340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01C99" w:rsidRPr="00413F4A" w:rsidRDefault="00D01C9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 </w:t>
            </w:r>
          </w:p>
        </w:tc>
        <w:tc>
          <w:tcPr>
            <w:tcW w:w="141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B84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ЬДЬ МАЛОСОЛЕНАЯ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6249A">
        <w:trPr>
          <w:trHeight w:val="315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01C9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 С  САХАРОМ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01C99" w:rsidRPr="00413F4A" w:rsidTr="00D6249A">
        <w:trPr>
          <w:trHeight w:val="300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01C99" w:rsidRPr="00413F4A" w:rsidRDefault="00D01C9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01C99" w:rsidRPr="008E32C5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1C99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rPr>
          <w:trHeight w:val="300"/>
        </w:trPr>
        <w:tc>
          <w:tcPr>
            <w:tcW w:w="2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rPr>
          <w:trHeight w:val="315"/>
        </w:trPr>
        <w:tc>
          <w:tcPr>
            <w:tcW w:w="166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32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8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50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7,2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rPr>
          <w:trHeight w:val="315"/>
        </w:trPr>
        <w:tc>
          <w:tcPr>
            <w:tcW w:w="166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Всего за день:</w:t>
            </w:r>
          </w:p>
        </w:tc>
        <w:tc>
          <w:tcPr>
            <w:tcW w:w="45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8E32C5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0,75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60,4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892,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49A" w:rsidRPr="008E32C5" w:rsidRDefault="00D6249A" w:rsidP="00923D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30"/>
        </w:trPr>
        <w:tc>
          <w:tcPr>
            <w:tcW w:w="4974" w:type="pct"/>
            <w:gridSpan w:val="1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249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249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936F8" w:rsidRDefault="00D936F8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5 день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2"/>
        </w:trPr>
        <w:tc>
          <w:tcPr>
            <w:tcW w:w="4974" w:type="pct"/>
            <w:gridSpan w:val="1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Завтрак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241"/>
        </w:trPr>
        <w:tc>
          <w:tcPr>
            <w:tcW w:w="25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АТОН  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А</w:t>
            </w:r>
          </w:p>
        </w:tc>
        <w:tc>
          <w:tcPr>
            <w:tcW w:w="74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СЛО (ПОРЦИЯМИ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37" w:type="pct"/>
            <w:vMerge/>
            <w:tcBorders>
              <w:left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A519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Р (ПОРЦИЯМИ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73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A424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ША  МОЛОЧНАЯ  МАННАЯ 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ФЕЙНЫЙ  НАПИТОК  МОЛОЧН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D01C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16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2,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D01C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497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249A" w:rsidRPr="00413F4A" w:rsidRDefault="00D6249A" w:rsidP="00297E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Завтрак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16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за  прием  пищи: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497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бед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255"/>
        </w:trPr>
        <w:tc>
          <w:tcPr>
            <w:tcW w:w="1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ШЕК КОНСЕРВИРОВАННЫ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П ХАРЧО НА КУРИНОМ БУЛЬОНЕ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90"/>
        </w:trPr>
        <w:tc>
          <w:tcPr>
            <w:tcW w:w="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АРКОЕ ПО-ДОМАШНЕМУ С КУРИЦЕЙ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30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ОТ И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ЖЕМОРОЖЕНЫХ ЯГОД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4,3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60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   РЖАНО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2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16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 за   прием  пищи: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,2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6,9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497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олдник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1E3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СЛОМОЛОЧНЫЙ   НАПИТОК</w:t>
            </w:r>
          </w:p>
          <w:p w:rsidR="00D6249A" w:rsidRPr="00413F4A" w:rsidRDefault="00D6249A" w:rsidP="001E31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НЕЖОК, РЯЖЕНКА, ЙОГУРТ)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28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МЕЛАД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285"/>
        </w:trPr>
        <w:tc>
          <w:tcPr>
            <w:tcW w:w="4974" w:type="pct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6249A" w:rsidRPr="008E32C5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270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ИВЫЕ ВАРЕНИКИ </w:t>
            </w:r>
          </w:p>
          <w:p w:rsidR="00D6249A" w:rsidRPr="00413F4A" w:rsidRDefault="00D6249A" w:rsidP="00086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ФРУКТОВЫМ СОУСОМ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84,4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4/75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Й  С  САХАРОМ И ЛИМОНОМ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4F20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25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53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8E32C5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30"/>
        </w:trPr>
        <w:tc>
          <w:tcPr>
            <w:tcW w:w="16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ого за прием пищи:</w:t>
            </w:r>
          </w:p>
        </w:tc>
        <w:tc>
          <w:tcPr>
            <w:tcW w:w="4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8,3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84,1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6249A" w:rsidRPr="00413F4A" w:rsidTr="00D6249A">
        <w:tblPrEx>
          <w:tblCellMar>
            <w:left w:w="0" w:type="dxa"/>
            <w:right w:w="0" w:type="dxa"/>
          </w:tblCellMar>
        </w:tblPrEx>
        <w:trPr>
          <w:gridBefore w:val="1"/>
          <w:wBefore w:w="26" w:type="pct"/>
          <w:trHeight w:val="315"/>
        </w:trPr>
        <w:tc>
          <w:tcPr>
            <w:tcW w:w="1635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413F4A" w:rsidRDefault="00D6249A" w:rsidP="00CF40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за день:</w:t>
            </w:r>
          </w:p>
        </w:tc>
        <w:tc>
          <w:tcPr>
            <w:tcW w:w="45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319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28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,04</w:t>
            </w:r>
          </w:p>
        </w:tc>
        <w:tc>
          <w:tcPr>
            <w:tcW w:w="4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6249A" w:rsidRPr="008E32C5" w:rsidRDefault="00D6249A" w:rsidP="008E32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3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2,02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49A" w:rsidRPr="00413F4A" w:rsidRDefault="00D6249A" w:rsidP="00831B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7C1445" w:rsidRDefault="007C1445">
      <w:r>
        <w:br w:type="page"/>
      </w:r>
    </w:p>
    <w:tbl>
      <w:tblPr>
        <w:tblW w:w="4574" w:type="pct"/>
        <w:tblLook w:val="04A0"/>
      </w:tblPr>
      <w:tblGrid>
        <w:gridCol w:w="358"/>
        <w:gridCol w:w="451"/>
        <w:gridCol w:w="3977"/>
        <w:gridCol w:w="1280"/>
        <w:gridCol w:w="977"/>
        <w:gridCol w:w="811"/>
        <w:gridCol w:w="848"/>
        <w:gridCol w:w="1331"/>
        <w:gridCol w:w="2128"/>
        <w:gridCol w:w="2123"/>
      </w:tblGrid>
      <w:tr w:rsidR="007C1445" w:rsidRPr="00413F4A" w:rsidTr="00534D7D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RANGE!A146:Q173"/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6 день</w:t>
            </w:r>
            <w:bookmarkEnd w:id="0"/>
          </w:p>
        </w:tc>
      </w:tr>
      <w:tr w:rsidR="007C1445" w:rsidRPr="00413F4A" w:rsidTr="00534D7D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3E1A29" w:rsidRPr="00413F4A" w:rsidTr="003E1A29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5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3E1A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А</w:t>
            </w:r>
          </w:p>
        </w:tc>
        <w:tc>
          <w:tcPr>
            <w:tcW w:w="743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1A29" w:rsidRPr="00413F4A" w:rsidTr="00D01C99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4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1A29" w:rsidRPr="00413F4A" w:rsidTr="00D01C99">
        <w:trPr>
          <w:trHeight w:val="315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7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1A29" w:rsidRPr="00413F4A" w:rsidTr="00D01C99">
        <w:trPr>
          <w:trHeight w:val="300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6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93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,28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1A29" w:rsidRPr="00413F4A" w:rsidTr="00D01C99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81225E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E1A29" w:rsidRPr="00413F4A" w:rsidTr="00413F4A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6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4,8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1A29" w:rsidRPr="00413F4A" w:rsidTr="00534D7D">
        <w:trPr>
          <w:trHeight w:val="24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3E1A29" w:rsidRPr="00413F4A" w:rsidTr="00413F4A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81225E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0861D2">
        <w:trPr>
          <w:trHeight w:val="330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32C5" w:rsidRPr="00413F4A" w:rsidRDefault="008E32C5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1A29" w:rsidRPr="00413F4A" w:rsidTr="00534D7D">
        <w:trPr>
          <w:trHeight w:val="24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3E1A29" w:rsidRPr="00413F4A" w:rsidTr="00297E73">
        <w:trPr>
          <w:trHeight w:val="37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E1A29" w:rsidRPr="00413F4A" w:rsidRDefault="003E1A29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>СВЕКЛА ОТВАРНАЯ КУСОЧКОМ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1A29" w:rsidRPr="00413F4A" w:rsidRDefault="003E1A29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1A29" w:rsidRPr="00413F4A" w:rsidRDefault="003E1A29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297E73">
        <w:trPr>
          <w:trHeight w:val="330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>СУП КАРТОФЕЛЬНЫЙ С КЛЕЦКАМИ 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ЛЬОНЕ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97053D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297E73">
        <w:trPr>
          <w:trHeight w:val="330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>КАПУСТА ТУШЕНАЯ С МЯСОМ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97053D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297E73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C5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СЕЛЬ ФРУКТОВЫЙ </w:t>
            </w:r>
          </w:p>
        </w:tc>
        <w:tc>
          <w:tcPr>
            <w:tcW w:w="4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97053D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8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46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74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297E73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  РЖАНОЙ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534D7D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F239E4" w:rsidRPr="00413F4A" w:rsidTr="00413F4A">
        <w:trPr>
          <w:trHeight w:val="300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  НАПИТОК</w:t>
            </w:r>
          </w:p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ФЛИ  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7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534D7D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297E73" w:rsidRPr="00413F4A" w:rsidTr="00297E73">
        <w:trPr>
          <w:trHeight w:val="270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ДИНГ ТВОРОЖНО-РИСОВЫЙ СО СМЕТАННЫМ СОУСОМ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,4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297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/74</w:t>
            </w: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D01C99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D6249A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САХАРОМ</w:t>
            </w:r>
            <w:r w:rsidR="00297E73"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МОЛОКОМ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0861D2">
        <w:trPr>
          <w:trHeight w:val="315"/>
        </w:trPr>
        <w:tc>
          <w:tcPr>
            <w:tcW w:w="28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4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8E32C5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E32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413F4A">
        <w:trPr>
          <w:trHeight w:val="330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38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36,3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49A" w:rsidRPr="00413F4A" w:rsidTr="00413F4A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9,04</w:t>
            </w:r>
          </w:p>
        </w:tc>
        <w:tc>
          <w:tcPr>
            <w:tcW w:w="46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2,02</w:t>
            </w:r>
          </w:p>
        </w:tc>
        <w:tc>
          <w:tcPr>
            <w:tcW w:w="74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534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C1445" w:rsidRDefault="007C1445">
      <w:r>
        <w:br w:type="page"/>
      </w:r>
    </w:p>
    <w:tbl>
      <w:tblPr>
        <w:tblW w:w="4574" w:type="pct"/>
        <w:tblLook w:val="04A0"/>
      </w:tblPr>
      <w:tblGrid>
        <w:gridCol w:w="343"/>
        <w:gridCol w:w="443"/>
        <w:gridCol w:w="4002"/>
        <w:gridCol w:w="1220"/>
        <w:gridCol w:w="980"/>
        <w:gridCol w:w="940"/>
        <w:gridCol w:w="840"/>
        <w:gridCol w:w="1297"/>
        <w:gridCol w:w="2114"/>
        <w:gridCol w:w="2105"/>
      </w:tblGrid>
      <w:tr w:rsidR="007C1445" w:rsidRPr="00413F4A" w:rsidTr="00923D42">
        <w:trPr>
          <w:trHeight w:val="40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7C1445" w:rsidRPr="00413F4A" w:rsidRDefault="007C144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7 день</w:t>
            </w:r>
          </w:p>
        </w:tc>
      </w:tr>
      <w:tr w:rsidR="00F239E4" w:rsidRPr="00413F4A" w:rsidTr="00D01C99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</w:tc>
        <w:tc>
          <w:tcPr>
            <w:tcW w:w="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0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37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D01C99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40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ФЕЙНЫЙ  НАПИТОК  МОЛОЧН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323B8C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60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4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ГЕРКУЛЕСОВАЯ    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16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923D42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8E32C5" w:rsidRPr="00413F4A" w:rsidTr="00413F4A">
        <w:trPr>
          <w:trHeight w:val="330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8E32C5">
        <w:trPr>
          <w:trHeight w:val="454"/>
        </w:trPr>
        <w:tc>
          <w:tcPr>
            <w:tcW w:w="16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923D42">
        <w:trPr>
          <w:trHeight w:val="36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239E4" w:rsidRPr="00413F4A" w:rsidTr="00413F4A">
        <w:trPr>
          <w:trHeight w:val="255"/>
        </w:trPr>
        <w:tc>
          <w:tcPr>
            <w:tcW w:w="12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ОВЬ ОТВАРНАЯ КУСОЧКОМ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7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Щ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ОНЕ СО СМЕТАНОЙ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ХОВОЕ ПЮРЕ 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323B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23B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675D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675D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4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ФТЕЛИ ИЗ ГОВЯДИНЫ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 ИЗ  СУХОФРУКТОВ (курага, изюм)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D01C99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В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27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ЛЕБ   РЖАНОЙ 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8E32C5">
        <w:trPr>
          <w:trHeight w:val="360"/>
        </w:trPr>
        <w:tc>
          <w:tcPr>
            <w:tcW w:w="16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9,1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923D42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F239E4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  НАПИТОК</w:t>
            </w:r>
          </w:p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,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30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ЧЕНЬЕ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,7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,9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923D42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297E73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РТОФЕЛЬНОЕ ПЮРЕ 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НЫЙ ПУДИНГ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САХАРОМ, ЛИМОНОМ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413F4A">
        <w:trPr>
          <w:trHeight w:val="315"/>
        </w:trPr>
        <w:tc>
          <w:tcPr>
            <w:tcW w:w="27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2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15"/>
        </w:trPr>
        <w:tc>
          <w:tcPr>
            <w:tcW w:w="16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4,4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15"/>
        </w:trPr>
        <w:tc>
          <w:tcPr>
            <w:tcW w:w="167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7C14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32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2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9,32</w:t>
            </w:r>
          </w:p>
        </w:tc>
        <w:tc>
          <w:tcPr>
            <w:tcW w:w="45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36,27</w:t>
            </w:r>
          </w:p>
        </w:tc>
        <w:tc>
          <w:tcPr>
            <w:tcW w:w="74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923D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26109" w:rsidRDefault="00B26109">
      <w:r>
        <w:br w:type="page"/>
      </w:r>
    </w:p>
    <w:tbl>
      <w:tblPr>
        <w:tblW w:w="4575" w:type="pct"/>
        <w:tblLook w:val="04A0"/>
      </w:tblPr>
      <w:tblGrid>
        <w:gridCol w:w="356"/>
        <w:gridCol w:w="517"/>
        <w:gridCol w:w="3912"/>
        <w:gridCol w:w="1349"/>
        <w:gridCol w:w="977"/>
        <w:gridCol w:w="812"/>
        <w:gridCol w:w="849"/>
        <w:gridCol w:w="1329"/>
        <w:gridCol w:w="2126"/>
        <w:gridCol w:w="2060"/>
      </w:tblGrid>
      <w:tr w:rsidR="00B26109" w:rsidRPr="00413F4A" w:rsidTr="00A15E73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6109" w:rsidRPr="00413F4A" w:rsidRDefault="00B26109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8 день</w:t>
            </w:r>
          </w:p>
        </w:tc>
      </w:tr>
      <w:tr w:rsidR="00B26109" w:rsidRPr="00413F4A" w:rsidTr="00A15E73">
        <w:trPr>
          <w:trHeight w:val="27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109" w:rsidRPr="00413F4A" w:rsidRDefault="00B26109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F239E4" w:rsidRPr="00413F4A" w:rsidTr="00D01C99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4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А</w:t>
            </w:r>
          </w:p>
        </w:tc>
        <w:tc>
          <w:tcPr>
            <w:tcW w:w="721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D01C99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44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D01C99">
        <w:trPr>
          <w:trHeight w:val="315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 (ПОРЦИЯМИ)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,77</w:t>
            </w:r>
          </w:p>
        </w:tc>
        <w:tc>
          <w:tcPr>
            <w:tcW w:w="74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ЫРНИКИ ТВОРОЖНЫЕ  СО  СМЕТАННЫМ СОУСОМ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/74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 С  МОЛОКОМ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D01C99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,9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8E32C5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52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,12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,45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25,8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A15E7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8E32C5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507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C5" w:rsidRPr="00413F4A" w:rsidRDefault="008E32C5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32C5" w:rsidRPr="00413F4A" w:rsidRDefault="008E32C5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A15E73">
        <w:trPr>
          <w:trHeight w:val="360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F239E4" w:rsidRPr="00413F4A" w:rsidTr="00413F4A">
        <w:trPr>
          <w:trHeight w:val="255"/>
        </w:trPr>
        <w:tc>
          <w:tcPr>
            <w:tcW w:w="12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ШЕК  КОНСЕРВИРОВАННЫЙ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570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2F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  ВЕРМИШЕЛЕВЫЙ   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239E4" w:rsidRPr="00413F4A" w:rsidRDefault="00F239E4" w:rsidP="002F6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ИНОМ  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ЬОНЕ</w:t>
            </w:r>
            <w:proofErr w:type="gramEnd"/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5C06DE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40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А ПЕРЛОВАЯ С КУРИЦЕЙ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ОТ ИЗ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ЖЕМОРОЖЕНЫХ ЯГОД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19,60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hAnsi="Arial" w:cs="Arial"/>
                <w:color w:val="000000"/>
                <w:sz w:val="18"/>
                <w:szCs w:val="18"/>
              </w:rPr>
              <w:t>74,37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  РЖАНОЙ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8E32C5">
        <w:trPr>
          <w:trHeight w:val="312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239E4" w:rsidRPr="00413F4A" w:rsidRDefault="00F239E4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9E4" w:rsidRPr="00413F4A" w:rsidTr="00A15E7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F239E4" w:rsidRPr="00413F4A" w:rsidTr="00413F4A">
        <w:trPr>
          <w:trHeight w:val="397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  НАПИТОК</w:t>
            </w:r>
          </w:p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ТРУШКА С ПОВИДЛОМ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39E4" w:rsidRPr="00413F4A" w:rsidRDefault="00F239E4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39E4" w:rsidRPr="00413F4A" w:rsidRDefault="00F239E4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239E4" w:rsidRPr="00413F4A" w:rsidTr="00A15E7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239E4" w:rsidRPr="00413F4A" w:rsidRDefault="00F239E4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297E73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МОЛОЧНАЯ  ПШЕННАЯ 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САХАРОМ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413F4A">
        <w:trPr>
          <w:trHeight w:val="315"/>
        </w:trPr>
        <w:tc>
          <w:tcPr>
            <w:tcW w:w="30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7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6,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74,4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15"/>
        </w:trPr>
        <w:tc>
          <w:tcPr>
            <w:tcW w:w="167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28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9,04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2,02</w:t>
            </w:r>
          </w:p>
        </w:tc>
        <w:tc>
          <w:tcPr>
            <w:tcW w:w="7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A15E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15E73" w:rsidRDefault="00A15E73">
      <w:r>
        <w:br w:type="page"/>
      </w:r>
    </w:p>
    <w:tbl>
      <w:tblPr>
        <w:tblW w:w="4574" w:type="pct"/>
        <w:tblLook w:val="04A0"/>
      </w:tblPr>
      <w:tblGrid>
        <w:gridCol w:w="812"/>
        <w:gridCol w:w="3980"/>
        <w:gridCol w:w="911"/>
        <w:gridCol w:w="366"/>
        <w:gridCol w:w="983"/>
        <w:gridCol w:w="808"/>
        <w:gridCol w:w="848"/>
        <w:gridCol w:w="1328"/>
        <w:gridCol w:w="2268"/>
        <w:gridCol w:w="1980"/>
      </w:tblGrid>
      <w:tr w:rsidR="00A15E73" w:rsidRPr="00413F4A" w:rsidTr="00E507F7">
        <w:trPr>
          <w:trHeight w:val="37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5E73" w:rsidRPr="00413F4A" w:rsidRDefault="00A15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9 день</w:t>
            </w:r>
          </w:p>
        </w:tc>
      </w:tr>
      <w:tr w:rsidR="00A15E73" w:rsidRPr="00413F4A" w:rsidTr="00E507F7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5E73" w:rsidRPr="00413F4A" w:rsidRDefault="00A15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1105FE" w:rsidRPr="00413F4A" w:rsidTr="00D01C99">
        <w:trPr>
          <w:trHeight w:val="315"/>
        </w:trPr>
        <w:tc>
          <w:tcPr>
            <w:tcW w:w="28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D01C99">
        <w:trPr>
          <w:trHeight w:val="315"/>
        </w:trPr>
        <w:tc>
          <w:tcPr>
            <w:tcW w:w="28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105FE" w:rsidRPr="00413F4A" w:rsidRDefault="001105FE" w:rsidP="00201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94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D01C99">
        <w:trPr>
          <w:trHeight w:val="300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A424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 МОЛОЧНАЯ  МАННАЯ 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D01C99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ФЕЙНЫЙ  НАПИТОК МОЛОЧН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8E32C5">
        <w:trPr>
          <w:trHeight w:val="315"/>
        </w:trPr>
        <w:tc>
          <w:tcPr>
            <w:tcW w:w="1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8,45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E507F7">
        <w:trPr>
          <w:trHeight w:val="34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</w:tr>
      <w:tr w:rsidR="008E32C5" w:rsidRPr="00413F4A" w:rsidTr="00413F4A">
        <w:trPr>
          <w:trHeight w:val="340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A51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E32C5" w:rsidRPr="00413F4A" w:rsidTr="00413F4A">
        <w:trPr>
          <w:trHeight w:val="375"/>
        </w:trPr>
        <w:tc>
          <w:tcPr>
            <w:tcW w:w="1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8E32C5" w:rsidRPr="00413F4A" w:rsidRDefault="008E32C5" w:rsidP="00201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2C5" w:rsidRPr="00413F4A" w:rsidRDefault="008E32C5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32C5" w:rsidRPr="00413F4A" w:rsidRDefault="008E32C5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32C5" w:rsidRPr="00413F4A" w:rsidRDefault="008E32C5" w:rsidP="001F20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E507F7">
        <w:trPr>
          <w:trHeight w:val="36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1105FE" w:rsidRPr="00413F4A" w:rsidTr="00413F4A">
        <w:trPr>
          <w:trHeight w:val="37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sz w:val="20"/>
                <w:szCs w:val="20"/>
              </w:rPr>
              <w:t>СВЕКЛА ОТВАРНАЯ КУСОЧКОМ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Б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413F4A">
        <w:trPr>
          <w:trHeight w:val="454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2F68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П КАРТОФЕЛЬНЫЙ  С МЯСНЫМИ ФРИКАДЕЛЬКАМИ 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E52D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ОЩНОЕ РАГУ С МЯСОМ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0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,87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ОТ  ИЗ  СУХОФРУКТОВ (чернослив, </w:t>
            </w:r>
            <w:proofErr w:type="spell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ш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я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и</w:t>
            </w:r>
            <w:proofErr w:type="spell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Г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  РЖАНОЙ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8E32C5">
        <w:trPr>
          <w:trHeight w:val="439"/>
        </w:trPr>
        <w:tc>
          <w:tcPr>
            <w:tcW w:w="1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5,1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2,17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E507F7">
        <w:trPr>
          <w:trHeight w:val="327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1105FE" w:rsidRPr="00413F4A" w:rsidTr="00413F4A">
        <w:trPr>
          <w:trHeight w:val="454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  НАПИТОК</w:t>
            </w:r>
          </w:p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ФИР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201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E507F7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297E73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А, ЗАПЕЧЕНАЯ В ОМЛЕТЕ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,2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00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 ПШЕНИЧНАЯ   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,4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4E650C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413F4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САХАРОМ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4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D6249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D6249A">
        <w:trPr>
          <w:trHeight w:val="315"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2010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30"/>
        </w:trPr>
        <w:tc>
          <w:tcPr>
            <w:tcW w:w="1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4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,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,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83,6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trHeight w:val="315"/>
        </w:trPr>
        <w:tc>
          <w:tcPr>
            <w:tcW w:w="167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4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2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,47</w:t>
            </w:r>
          </w:p>
        </w:tc>
        <w:tc>
          <w:tcPr>
            <w:tcW w:w="29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46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15,29</w:t>
            </w:r>
          </w:p>
        </w:tc>
        <w:tc>
          <w:tcPr>
            <w:tcW w:w="79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E50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FB4D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15E73" w:rsidRDefault="00A15E73"/>
    <w:tbl>
      <w:tblPr>
        <w:tblW w:w="6506" w:type="pct"/>
        <w:tblLayout w:type="fixed"/>
        <w:tblLook w:val="04A0"/>
      </w:tblPr>
      <w:tblGrid>
        <w:gridCol w:w="350"/>
        <w:gridCol w:w="440"/>
        <w:gridCol w:w="4019"/>
        <w:gridCol w:w="1312"/>
        <w:gridCol w:w="605"/>
        <w:gridCol w:w="744"/>
        <w:gridCol w:w="805"/>
        <w:gridCol w:w="841"/>
        <w:gridCol w:w="1239"/>
        <w:gridCol w:w="2202"/>
        <w:gridCol w:w="8"/>
        <w:gridCol w:w="8"/>
        <w:gridCol w:w="1796"/>
        <w:gridCol w:w="2377"/>
        <w:gridCol w:w="784"/>
        <w:gridCol w:w="784"/>
        <w:gridCol w:w="784"/>
        <w:gridCol w:w="784"/>
        <w:gridCol w:w="435"/>
      </w:tblGrid>
      <w:tr w:rsidR="00201079" w:rsidRPr="00413F4A" w:rsidTr="00297E73">
        <w:trPr>
          <w:gridAfter w:val="6"/>
          <w:wAfter w:w="1464" w:type="pct"/>
          <w:trHeight w:val="315"/>
        </w:trPr>
        <w:tc>
          <w:tcPr>
            <w:tcW w:w="3536" w:type="pct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26109" w:rsidRPr="00413F4A" w:rsidRDefault="00B26109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 день</w:t>
            </w:r>
          </w:p>
        </w:tc>
      </w:tr>
      <w:tr w:rsidR="00201079" w:rsidRPr="00413F4A" w:rsidTr="00297E73">
        <w:trPr>
          <w:gridAfter w:val="6"/>
          <w:wAfter w:w="1464" w:type="pct"/>
          <w:trHeight w:val="315"/>
        </w:trPr>
        <w:tc>
          <w:tcPr>
            <w:tcW w:w="3536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26109" w:rsidRPr="00413F4A" w:rsidRDefault="00B26109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ТОН  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546" w:type="pct"/>
            <w:gridSpan w:val="3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О (ПОРЦИЯМИ)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46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1C42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00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АРОНЫ, ЗАПЕЧЕННЫЕ С СЫРОМ 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/12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,7</w:t>
            </w:r>
          </w:p>
        </w:tc>
        <w:tc>
          <w:tcPr>
            <w:tcW w:w="5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42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АО  С  МОЛОКОМ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5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270"/>
        </w:trPr>
        <w:tc>
          <w:tcPr>
            <w:tcW w:w="11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5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trHeight w:val="315"/>
        </w:trPr>
        <w:tc>
          <w:tcPr>
            <w:tcW w:w="3536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I Завтрак</w:t>
            </w:r>
          </w:p>
        </w:tc>
        <w:tc>
          <w:tcPr>
            <w:tcW w:w="585" w:type="pct"/>
          </w:tcPr>
          <w:p w:rsidR="001105FE" w:rsidRPr="00413F4A" w:rsidRDefault="001105FE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1105FE" w:rsidRPr="00413F4A" w:rsidRDefault="001105FE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1105FE" w:rsidRPr="00413F4A" w:rsidRDefault="001105FE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1105FE" w:rsidRPr="00413F4A" w:rsidRDefault="001105FE">
            <w:pPr>
              <w:rPr>
                <w:sz w:val="20"/>
                <w:szCs w:val="20"/>
              </w:rPr>
            </w:pPr>
          </w:p>
        </w:tc>
        <w:tc>
          <w:tcPr>
            <w:tcW w:w="193" w:type="pct"/>
          </w:tcPr>
          <w:p w:rsidR="001105FE" w:rsidRPr="00413F4A" w:rsidRDefault="001105FE">
            <w:pPr>
              <w:rPr>
                <w:sz w:val="20"/>
                <w:szCs w:val="20"/>
              </w:rPr>
            </w:pPr>
          </w:p>
        </w:tc>
        <w:tc>
          <w:tcPr>
            <w:tcW w:w="107" w:type="pct"/>
            <w:vAlign w:val="bottom"/>
          </w:tcPr>
          <w:p w:rsidR="001105FE" w:rsidRPr="00413F4A" w:rsidRDefault="001105FE" w:rsidP="002010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1105FE" w:rsidRPr="00413F4A" w:rsidTr="00297E73">
        <w:trPr>
          <w:gridAfter w:val="6"/>
          <w:wAfter w:w="1464" w:type="pct"/>
          <w:trHeight w:val="34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 ФРУКТОВЫЙ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8E32C5">
        <w:trPr>
          <w:gridAfter w:val="6"/>
          <w:wAfter w:w="1464" w:type="pct"/>
          <w:trHeight w:val="375"/>
        </w:trPr>
        <w:tc>
          <w:tcPr>
            <w:tcW w:w="11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3536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</w:tr>
      <w:tr w:rsidR="001105FE" w:rsidRPr="00413F4A" w:rsidTr="00297E73">
        <w:trPr>
          <w:gridAfter w:val="6"/>
          <w:wAfter w:w="1464" w:type="pct"/>
          <w:trHeight w:val="340"/>
        </w:trPr>
        <w:tc>
          <w:tcPr>
            <w:tcW w:w="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РКОВЬ ОТВАРНАЯ КУСОЧКАМИ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BA0F4C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КОЛЬНИК  НА М/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УЛЬОНЕ 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BA0F4C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01C9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1105FE" w:rsidRPr="00413F4A" w:rsidRDefault="00BA0F4C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285"/>
        </w:trPr>
        <w:tc>
          <w:tcPr>
            <w:tcW w:w="1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E51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ФСТРОГАНОФ ИЗ ОТВАРНОГО  МЯС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FE" w:rsidRPr="00413F4A" w:rsidRDefault="00D01C99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,3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BA0F4C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Т  ИЗ  СУХОФРУКТОВ (</w:t>
            </w:r>
            <w:proofErr w:type="spell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ослив</w:t>
            </w:r>
            <w:proofErr w:type="gramStart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gram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юм</w:t>
            </w:r>
            <w:proofErr w:type="spellEnd"/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D01C99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,2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BA0F4C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Д</w:t>
            </w: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414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 РЖАНОЙ</w:t>
            </w:r>
          </w:p>
        </w:tc>
        <w:tc>
          <w:tcPr>
            <w:tcW w:w="323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3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1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1,9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297"/>
        </w:trPr>
        <w:tc>
          <w:tcPr>
            <w:tcW w:w="3536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олдник</w:t>
            </w:r>
          </w:p>
        </w:tc>
      </w:tr>
      <w:tr w:rsidR="001105FE" w:rsidRPr="00413F4A" w:rsidTr="00297E73">
        <w:trPr>
          <w:gridAfter w:val="6"/>
          <w:wAfter w:w="1464" w:type="pct"/>
          <w:trHeight w:val="397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МОЛОЧНЫЙ   НАПИТОК</w:t>
            </w:r>
          </w:p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НЕЖОК, РЯЖЕНКА, ЙОГУРТ)</w:t>
            </w:r>
          </w:p>
        </w:tc>
        <w:tc>
          <w:tcPr>
            <w:tcW w:w="4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ЛОЧКА РЕЗНАЯ</w:t>
            </w:r>
          </w:p>
        </w:tc>
        <w:tc>
          <w:tcPr>
            <w:tcW w:w="4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5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105FE" w:rsidRPr="00413F4A" w:rsidRDefault="001105FE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05FE" w:rsidRPr="00413F4A" w:rsidRDefault="001105FE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05FE" w:rsidRPr="00413F4A" w:rsidTr="00297E73">
        <w:trPr>
          <w:gridAfter w:val="6"/>
          <w:wAfter w:w="1464" w:type="pct"/>
          <w:trHeight w:val="315"/>
        </w:trPr>
        <w:tc>
          <w:tcPr>
            <w:tcW w:w="3536" w:type="pct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105FE" w:rsidRPr="00413F4A" w:rsidRDefault="001105FE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Ужин</w:t>
            </w:r>
          </w:p>
        </w:tc>
      </w:tr>
      <w:tr w:rsidR="00297E73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ША  ГРЕЧНЕВАЯ  МОЛОЧНАЯ </w:t>
            </w:r>
          </w:p>
        </w:tc>
        <w:tc>
          <w:tcPr>
            <w:tcW w:w="4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6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,9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297E73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Й  С  САХАРОМ</w:t>
            </w:r>
          </w:p>
        </w:tc>
        <w:tc>
          <w:tcPr>
            <w:tcW w:w="472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97E73" w:rsidRPr="00413F4A" w:rsidTr="00D6249A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97E73" w:rsidRPr="00413F4A" w:rsidRDefault="00297E73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4F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472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97E73" w:rsidRPr="00413F4A" w:rsidRDefault="00297E73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7E73" w:rsidRPr="00413F4A" w:rsidRDefault="00297E73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D6249A">
        <w:trPr>
          <w:gridAfter w:val="6"/>
          <w:wAfter w:w="1464" w:type="pct"/>
          <w:trHeight w:val="315"/>
        </w:trPr>
        <w:tc>
          <w:tcPr>
            <w:tcW w:w="19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6249A" w:rsidRPr="00413F4A" w:rsidRDefault="00D6249A" w:rsidP="00B26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13F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УКТЫ СВЕЖИЕ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0861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13F4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D01C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gridAfter w:val="6"/>
          <w:wAfter w:w="1464" w:type="pct"/>
          <w:trHeight w:val="315"/>
        </w:trPr>
        <w:tc>
          <w:tcPr>
            <w:tcW w:w="11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того за прием пищи: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58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249A" w:rsidRPr="00413F4A" w:rsidTr="008E32C5">
        <w:trPr>
          <w:gridAfter w:val="6"/>
          <w:wAfter w:w="1464" w:type="pct"/>
          <w:trHeight w:val="315"/>
        </w:trPr>
        <w:tc>
          <w:tcPr>
            <w:tcW w:w="118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297E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 за день:</w:t>
            </w:r>
          </w:p>
        </w:tc>
        <w:tc>
          <w:tcPr>
            <w:tcW w:w="47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49A" w:rsidRPr="00413F4A" w:rsidRDefault="00D6249A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1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,26</w:t>
            </w:r>
          </w:p>
        </w:tc>
        <w:tc>
          <w:tcPr>
            <w:tcW w:w="20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29,04</w:t>
            </w:r>
          </w:p>
        </w:tc>
        <w:tc>
          <w:tcPr>
            <w:tcW w:w="3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6249A" w:rsidRPr="00413F4A" w:rsidRDefault="00D6249A" w:rsidP="008E32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13F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92,02</w:t>
            </w:r>
          </w:p>
        </w:tc>
        <w:tc>
          <w:tcPr>
            <w:tcW w:w="54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6249A" w:rsidRPr="00413F4A" w:rsidRDefault="00D6249A" w:rsidP="00353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6249A" w:rsidRPr="00413F4A" w:rsidRDefault="00D6249A" w:rsidP="00AC5B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76C7" w:rsidRDefault="009376C7"/>
    <w:tbl>
      <w:tblPr>
        <w:tblW w:w="5000" w:type="pct"/>
        <w:jc w:val="center"/>
        <w:shd w:val="clear" w:color="auto" w:fill="FFFFFF"/>
        <w:tblLook w:val="04A0"/>
      </w:tblPr>
      <w:tblGrid>
        <w:gridCol w:w="10030"/>
        <w:gridCol w:w="5584"/>
      </w:tblGrid>
      <w:tr w:rsidR="009376C7" w:rsidRPr="00FE2471" w:rsidTr="0064394B">
        <w:trPr>
          <w:trHeight w:val="1567"/>
          <w:jc w:val="center"/>
        </w:trPr>
        <w:tc>
          <w:tcPr>
            <w:tcW w:w="3212" w:type="pct"/>
            <w:shd w:val="clear" w:color="auto" w:fill="FFFFFF"/>
          </w:tcPr>
          <w:p w:rsidR="009376C7" w:rsidRPr="00FE2471" w:rsidRDefault="009376C7" w:rsidP="009376C7">
            <w:pPr>
              <w:rPr>
                <w:rFonts w:ascii="Times New Roman" w:eastAsia="Calibri" w:hAnsi="Times New Roman"/>
              </w:rPr>
            </w:pPr>
            <w:r>
              <w:lastRenderedPageBreak/>
              <w:br w:type="page"/>
            </w:r>
          </w:p>
          <w:p w:rsidR="009376C7" w:rsidRPr="00FE2471" w:rsidRDefault="009376C7" w:rsidP="009376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88" w:type="pct"/>
            <w:shd w:val="clear" w:color="auto" w:fill="FFFFFF"/>
          </w:tcPr>
          <w:p w:rsidR="009376C7" w:rsidRPr="00FE2471" w:rsidRDefault="009376C7" w:rsidP="00091C7A">
            <w:pPr>
              <w:pStyle w:val="3"/>
              <w:spacing w:before="0" w:beforeAutospacing="0" w:after="0" w:afterAutospacing="0"/>
              <w:ind w:left="43"/>
              <w:jc w:val="both"/>
              <w:rPr>
                <w:rStyle w:val="a3"/>
                <w:b/>
                <w:bCs/>
                <w:sz w:val="22"/>
                <w:szCs w:val="22"/>
              </w:rPr>
            </w:pPr>
            <w:r w:rsidRPr="00FE2471">
              <w:rPr>
                <w:rStyle w:val="a3"/>
                <w:sz w:val="22"/>
                <w:szCs w:val="22"/>
              </w:rPr>
              <w:t xml:space="preserve">Приложение 1 </w:t>
            </w:r>
          </w:p>
          <w:p w:rsidR="009376C7" w:rsidRPr="00FE2471" w:rsidRDefault="009376C7" w:rsidP="00091C7A">
            <w:pPr>
              <w:pStyle w:val="3"/>
              <w:spacing w:before="0" w:beforeAutospacing="0" w:after="0" w:afterAutospacing="0"/>
              <w:ind w:left="43"/>
              <w:jc w:val="both"/>
              <w:rPr>
                <w:rStyle w:val="a3"/>
                <w:b/>
                <w:bCs/>
                <w:sz w:val="22"/>
                <w:szCs w:val="22"/>
              </w:rPr>
            </w:pPr>
            <w:r w:rsidRPr="00FE2471">
              <w:rPr>
                <w:rStyle w:val="a3"/>
                <w:sz w:val="22"/>
                <w:szCs w:val="22"/>
              </w:rPr>
              <w:t xml:space="preserve">к приказу № ___ </w:t>
            </w:r>
          </w:p>
          <w:p w:rsidR="009376C7" w:rsidRPr="00FE2471" w:rsidRDefault="009376C7" w:rsidP="00091C7A">
            <w:pPr>
              <w:pStyle w:val="3"/>
              <w:spacing w:before="0" w:beforeAutospacing="0" w:after="0" w:afterAutospacing="0"/>
              <w:ind w:left="43"/>
              <w:jc w:val="both"/>
              <w:rPr>
                <w:rStyle w:val="a3"/>
                <w:b/>
                <w:bCs/>
                <w:sz w:val="22"/>
                <w:szCs w:val="22"/>
              </w:rPr>
            </w:pPr>
            <w:r w:rsidRPr="00FE2471">
              <w:rPr>
                <w:rStyle w:val="a3"/>
                <w:sz w:val="22"/>
                <w:szCs w:val="22"/>
              </w:rPr>
              <w:t>от «___»________ 20</w:t>
            </w:r>
            <w:r w:rsidR="00A35C02">
              <w:rPr>
                <w:rStyle w:val="a3"/>
                <w:sz w:val="22"/>
                <w:szCs w:val="22"/>
              </w:rPr>
              <w:t>____</w:t>
            </w:r>
            <w:r w:rsidRPr="00FE2471">
              <w:rPr>
                <w:rStyle w:val="a3"/>
                <w:sz w:val="22"/>
                <w:szCs w:val="22"/>
              </w:rPr>
              <w:t xml:space="preserve"> г.</w:t>
            </w:r>
          </w:p>
          <w:p w:rsidR="009376C7" w:rsidRPr="00FE2471" w:rsidRDefault="009376C7" w:rsidP="00091C7A">
            <w:pPr>
              <w:pStyle w:val="3"/>
              <w:spacing w:before="0" w:beforeAutospacing="0" w:after="0" w:afterAutospacing="0"/>
              <w:ind w:left="43"/>
              <w:jc w:val="both"/>
              <w:rPr>
                <w:rStyle w:val="a3"/>
                <w:b/>
                <w:bCs/>
                <w:sz w:val="22"/>
                <w:szCs w:val="22"/>
              </w:rPr>
            </w:pPr>
            <w:r w:rsidRPr="00FE2471">
              <w:rPr>
                <w:rStyle w:val="a3"/>
                <w:sz w:val="22"/>
                <w:szCs w:val="22"/>
              </w:rPr>
              <w:t xml:space="preserve">по МДОУ «Детский сад </w:t>
            </w:r>
          </w:p>
          <w:p w:rsidR="009376C7" w:rsidRPr="00091C7A" w:rsidRDefault="009376C7" w:rsidP="00091C7A">
            <w:pPr>
              <w:pStyle w:val="3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FE2471">
              <w:rPr>
                <w:rStyle w:val="a3"/>
                <w:sz w:val="22"/>
                <w:szCs w:val="22"/>
              </w:rPr>
              <w:t>комбинированного вида № 226»</w:t>
            </w:r>
          </w:p>
        </w:tc>
      </w:tr>
      <w:tr w:rsidR="009376C7" w:rsidRPr="00FE2471" w:rsidTr="0064394B">
        <w:trPr>
          <w:jc w:val="center"/>
        </w:trPr>
        <w:tc>
          <w:tcPr>
            <w:tcW w:w="3212" w:type="pct"/>
            <w:shd w:val="clear" w:color="auto" w:fill="FFFFFF"/>
          </w:tcPr>
          <w:p w:rsidR="009376C7" w:rsidRPr="00FE2471" w:rsidRDefault="009376C7" w:rsidP="009376C7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88" w:type="pct"/>
            <w:shd w:val="clear" w:color="auto" w:fill="FFFFFF"/>
          </w:tcPr>
          <w:p w:rsidR="009376C7" w:rsidRPr="00FE2471" w:rsidRDefault="009376C7" w:rsidP="00091C7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E2471">
              <w:rPr>
                <w:rFonts w:ascii="Times New Roman" w:eastAsia="Calibri" w:hAnsi="Times New Roman"/>
              </w:rPr>
              <w:t>Утверждаю:</w:t>
            </w:r>
          </w:p>
          <w:p w:rsidR="009376C7" w:rsidRPr="00FE2471" w:rsidRDefault="009376C7" w:rsidP="00091C7A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E2471">
              <w:rPr>
                <w:rFonts w:ascii="Times New Roman" w:eastAsia="Calibri" w:hAnsi="Times New Roman"/>
              </w:rPr>
              <w:t xml:space="preserve">Заведующий </w:t>
            </w:r>
          </w:p>
          <w:p w:rsidR="009376C7" w:rsidRPr="00091C7A" w:rsidRDefault="009376C7" w:rsidP="00091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E2471">
              <w:rPr>
                <w:rFonts w:ascii="Times New Roman" w:eastAsia="Calibri" w:hAnsi="Times New Roman"/>
              </w:rPr>
              <w:t xml:space="preserve">МДОУ </w:t>
            </w:r>
            <w:r w:rsidR="00091C7A" w:rsidRPr="00091C7A">
              <w:rPr>
                <w:rStyle w:val="a3"/>
                <w:rFonts w:ascii="Times New Roman" w:hAnsi="Times New Roman" w:cs="Times New Roman"/>
              </w:rPr>
              <w:t>«</w:t>
            </w:r>
            <w:r w:rsidRPr="00091C7A">
              <w:rPr>
                <w:rFonts w:ascii="Times New Roman" w:eastAsia="Calibri" w:hAnsi="Times New Roman" w:cs="Times New Roman"/>
              </w:rPr>
              <w:t xml:space="preserve">Детский сад </w:t>
            </w:r>
            <w:proofErr w:type="gramStart"/>
            <w:r w:rsidRPr="00091C7A">
              <w:rPr>
                <w:rFonts w:ascii="Times New Roman" w:eastAsia="Calibri" w:hAnsi="Times New Roman" w:cs="Times New Roman"/>
              </w:rPr>
              <w:t>комбинированного</w:t>
            </w:r>
            <w:proofErr w:type="gramEnd"/>
          </w:p>
          <w:p w:rsidR="009376C7" w:rsidRPr="00091C7A" w:rsidRDefault="009376C7" w:rsidP="00091C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1C7A">
              <w:rPr>
                <w:rFonts w:ascii="Times New Roman" w:eastAsia="Calibri" w:hAnsi="Times New Roman" w:cs="Times New Roman"/>
              </w:rPr>
              <w:t xml:space="preserve"> вида № 226</w:t>
            </w:r>
            <w:r w:rsidR="00091C7A" w:rsidRPr="00091C7A">
              <w:rPr>
                <w:rStyle w:val="a3"/>
                <w:rFonts w:ascii="Times New Roman" w:hAnsi="Times New Roman" w:cs="Times New Roman"/>
              </w:rPr>
              <w:t>»</w:t>
            </w:r>
          </w:p>
          <w:p w:rsidR="009376C7" w:rsidRPr="00FE2471" w:rsidRDefault="009376C7" w:rsidP="00A35C0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FE2471">
              <w:rPr>
                <w:rFonts w:ascii="Times New Roman" w:eastAsia="Calibri" w:hAnsi="Times New Roman"/>
              </w:rPr>
              <w:t xml:space="preserve">_________________ </w:t>
            </w:r>
            <w:r w:rsidR="00A35C02">
              <w:rPr>
                <w:rFonts w:ascii="Times New Roman" w:eastAsia="Calibri" w:hAnsi="Times New Roman"/>
              </w:rPr>
              <w:t>Е.В. Цаплина</w:t>
            </w:r>
          </w:p>
        </w:tc>
      </w:tr>
    </w:tbl>
    <w:p w:rsidR="009376C7" w:rsidRDefault="009376C7">
      <w:pPr>
        <w:rPr>
          <w:rFonts w:ascii="Times New Roman" w:hAnsi="Times New Roman" w:cs="Times New Roman"/>
          <w:b/>
          <w:sz w:val="96"/>
        </w:rPr>
      </w:pPr>
    </w:p>
    <w:p w:rsidR="009376C7" w:rsidRDefault="009376C7" w:rsidP="009376C7">
      <w:pPr>
        <w:jc w:val="center"/>
        <w:rPr>
          <w:rFonts w:ascii="Times New Roman" w:hAnsi="Times New Roman" w:cs="Times New Roman"/>
          <w:b/>
          <w:sz w:val="96"/>
        </w:rPr>
      </w:pPr>
      <w:r w:rsidRPr="009376C7">
        <w:rPr>
          <w:rFonts w:ascii="Times New Roman" w:hAnsi="Times New Roman" w:cs="Times New Roman"/>
          <w:b/>
          <w:sz w:val="96"/>
        </w:rPr>
        <w:t xml:space="preserve">ДЕСЯТИДНЕВНОЕ </w:t>
      </w:r>
    </w:p>
    <w:p w:rsidR="00F764F2" w:rsidRPr="009376C7" w:rsidRDefault="009376C7" w:rsidP="009376C7">
      <w:pPr>
        <w:jc w:val="center"/>
        <w:rPr>
          <w:rFonts w:ascii="Times New Roman" w:hAnsi="Times New Roman" w:cs="Times New Roman"/>
          <w:b/>
          <w:sz w:val="96"/>
        </w:rPr>
      </w:pPr>
      <w:r w:rsidRPr="009376C7">
        <w:rPr>
          <w:rFonts w:ascii="Times New Roman" w:hAnsi="Times New Roman" w:cs="Times New Roman"/>
          <w:b/>
          <w:sz w:val="96"/>
        </w:rPr>
        <w:t>МЕНЮ</w:t>
      </w:r>
    </w:p>
    <w:sectPr w:rsidR="00F764F2" w:rsidRPr="009376C7" w:rsidSect="00413F4A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445"/>
    <w:rsid w:val="00037396"/>
    <w:rsid w:val="000451B8"/>
    <w:rsid w:val="00063CE9"/>
    <w:rsid w:val="000861D2"/>
    <w:rsid w:val="00091C7A"/>
    <w:rsid w:val="000C4D77"/>
    <w:rsid w:val="001105FE"/>
    <w:rsid w:val="0012104C"/>
    <w:rsid w:val="001303C4"/>
    <w:rsid w:val="00136BF8"/>
    <w:rsid w:val="00184165"/>
    <w:rsid w:val="00194489"/>
    <w:rsid w:val="001A55BC"/>
    <w:rsid w:val="001C1A83"/>
    <w:rsid w:val="001C4236"/>
    <w:rsid w:val="001E31C5"/>
    <w:rsid w:val="001E4278"/>
    <w:rsid w:val="001F2091"/>
    <w:rsid w:val="00201079"/>
    <w:rsid w:val="00213CEF"/>
    <w:rsid w:val="00215DA6"/>
    <w:rsid w:val="00232222"/>
    <w:rsid w:val="00234E71"/>
    <w:rsid w:val="00297E73"/>
    <w:rsid w:val="002A2BFB"/>
    <w:rsid w:val="002A468E"/>
    <w:rsid w:val="002C1A73"/>
    <w:rsid w:val="002F6838"/>
    <w:rsid w:val="0031016E"/>
    <w:rsid w:val="00323B8C"/>
    <w:rsid w:val="00351B1F"/>
    <w:rsid w:val="003535DB"/>
    <w:rsid w:val="00357469"/>
    <w:rsid w:val="003A4ADE"/>
    <w:rsid w:val="003E1A29"/>
    <w:rsid w:val="004037C5"/>
    <w:rsid w:val="00404015"/>
    <w:rsid w:val="00411E56"/>
    <w:rsid w:val="00413F4A"/>
    <w:rsid w:val="00436F85"/>
    <w:rsid w:val="00481E01"/>
    <w:rsid w:val="004C40BC"/>
    <w:rsid w:val="004E650C"/>
    <w:rsid w:val="004F2049"/>
    <w:rsid w:val="0052238E"/>
    <w:rsid w:val="00523C69"/>
    <w:rsid w:val="00534D7D"/>
    <w:rsid w:val="00545381"/>
    <w:rsid w:val="005C06DE"/>
    <w:rsid w:val="005C187C"/>
    <w:rsid w:val="005C4E79"/>
    <w:rsid w:val="005E20EE"/>
    <w:rsid w:val="00605247"/>
    <w:rsid w:val="00626E77"/>
    <w:rsid w:val="0064394B"/>
    <w:rsid w:val="00651E9F"/>
    <w:rsid w:val="00672DA2"/>
    <w:rsid w:val="00675D36"/>
    <w:rsid w:val="00695E15"/>
    <w:rsid w:val="006A11F9"/>
    <w:rsid w:val="006B0F43"/>
    <w:rsid w:val="006E3302"/>
    <w:rsid w:val="007627ED"/>
    <w:rsid w:val="007C1445"/>
    <w:rsid w:val="007D121E"/>
    <w:rsid w:val="007E09DD"/>
    <w:rsid w:val="008037AD"/>
    <w:rsid w:val="0081225E"/>
    <w:rsid w:val="00817D99"/>
    <w:rsid w:val="00824873"/>
    <w:rsid w:val="00831B97"/>
    <w:rsid w:val="00877139"/>
    <w:rsid w:val="008D1829"/>
    <w:rsid w:val="008E32C5"/>
    <w:rsid w:val="008E370F"/>
    <w:rsid w:val="008F2176"/>
    <w:rsid w:val="00922B38"/>
    <w:rsid w:val="00923D42"/>
    <w:rsid w:val="009376C7"/>
    <w:rsid w:val="00941C95"/>
    <w:rsid w:val="0097053D"/>
    <w:rsid w:val="00972D3B"/>
    <w:rsid w:val="009A1448"/>
    <w:rsid w:val="00A15E73"/>
    <w:rsid w:val="00A1735A"/>
    <w:rsid w:val="00A353E4"/>
    <w:rsid w:val="00A35C02"/>
    <w:rsid w:val="00A42493"/>
    <w:rsid w:val="00A47D69"/>
    <w:rsid w:val="00A51980"/>
    <w:rsid w:val="00A54095"/>
    <w:rsid w:val="00A7322D"/>
    <w:rsid w:val="00AA64C3"/>
    <w:rsid w:val="00AC5BB5"/>
    <w:rsid w:val="00B00196"/>
    <w:rsid w:val="00B26109"/>
    <w:rsid w:val="00B2773F"/>
    <w:rsid w:val="00B46F2B"/>
    <w:rsid w:val="00B52368"/>
    <w:rsid w:val="00B766E8"/>
    <w:rsid w:val="00B8433B"/>
    <w:rsid w:val="00B8501D"/>
    <w:rsid w:val="00B9477D"/>
    <w:rsid w:val="00B97D1B"/>
    <w:rsid w:val="00BA0F4C"/>
    <w:rsid w:val="00BA3078"/>
    <w:rsid w:val="00BD1A7D"/>
    <w:rsid w:val="00BD1D2E"/>
    <w:rsid w:val="00BF5457"/>
    <w:rsid w:val="00C30121"/>
    <w:rsid w:val="00C45616"/>
    <w:rsid w:val="00C56AB6"/>
    <w:rsid w:val="00C9191D"/>
    <w:rsid w:val="00CE5326"/>
    <w:rsid w:val="00CF403C"/>
    <w:rsid w:val="00D01C99"/>
    <w:rsid w:val="00D02BD5"/>
    <w:rsid w:val="00D20D93"/>
    <w:rsid w:val="00D47077"/>
    <w:rsid w:val="00D5662C"/>
    <w:rsid w:val="00D6249A"/>
    <w:rsid w:val="00D642D2"/>
    <w:rsid w:val="00D936F8"/>
    <w:rsid w:val="00D937F9"/>
    <w:rsid w:val="00E03794"/>
    <w:rsid w:val="00E2203F"/>
    <w:rsid w:val="00E46F72"/>
    <w:rsid w:val="00E506D7"/>
    <w:rsid w:val="00E507F7"/>
    <w:rsid w:val="00E5172E"/>
    <w:rsid w:val="00E52D16"/>
    <w:rsid w:val="00E7651D"/>
    <w:rsid w:val="00E86208"/>
    <w:rsid w:val="00E87F35"/>
    <w:rsid w:val="00E9641B"/>
    <w:rsid w:val="00ED4F96"/>
    <w:rsid w:val="00EE7ACB"/>
    <w:rsid w:val="00EF3160"/>
    <w:rsid w:val="00F239E4"/>
    <w:rsid w:val="00F4502B"/>
    <w:rsid w:val="00F764F2"/>
    <w:rsid w:val="00FA3521"/>
    <w:rsid w:val="00FB4D02"/>
    <w:rsid w:val="00FC24D1"/>
    <w:rsid w:val="00FC4F4B"/>
    <w:rsid w:val="00FD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F4B"/>
  </w:style>
  <w:style w:type="paragraph" w:styleId="3">
    <w:name w:val="heading 3"/>
    <w:basedOn w:val="a"/>
    <w:link w:val="30"/>
    <w:qFormat/>
    <w:rsid w:val="00937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376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9376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76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376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DBCE4-6427-4F1A-B203-527381B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ведующий</cp:lastModifiedBy>
  <cp:revision>14</cp:revision>
  <cp:lastPrinted>2021-11-09T07:16:00Z</cp:lastPrinted>
  <dcterms:created xsi:type="dcterms:W3CDTF">2021-01-12T05:44:00Z</dcterms:created>
  <dcterms:modified xsi:type="dcterms:W3CDTF">2021-11-09T07:16:00Z</dcterms:modified>
</cp:coreProperties>
</file>